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8E" w:rsidRDefault="004B708E"/>
    <w:p w:rsidR="004B708E" w:rsidRDefault="00DB1058" w:rsidP="004B708E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7456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5" name="Obraz 5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1DF" w:rsidRPr="00BC3F9E" w:rsidRDefault="006B66EC" w:rsidP="004B708E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 xml:space="preserve">    </w:t>
      </w:r>
      <w:r w:rsidR="00C211DF" w:rsidRPr="00BC3F9E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Morskie”</w:t>
      </w:r>
      <w:bookmarkStart w:id="0" w:name="_GoBack"/>
      <w:bookmarkEnd w:id="0"/>
    </w:p>
    <w:p w:rsidR="00C211DF" w:rsidRPr="00BC3F9E" w:rsidRDefault="00C211DF" w:rsidP="00C211DF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 w:rsidR="00170FF6" w:rsidRPr="00BC3F9E">
        <w:rPr>
          <w:rFonts w:ascii="Segoe UI" w:eastAsia="Times New Roman" w:hAnsi="Segoe UI" w:cs="Segoe UI"/>
          <w:b/>
          <w:sz w:val="24"/>
          <w:szCs w:val="24"/>
          <w:lang w:eastAsia="pl-PL"/>
        </w:rPr>
        <w:t>Dziuk Urszula</w:t>
      </w:r>
    </w:p>
    <w:p w:rsidR="00C211DF" w:rsidRPr="00BC3F9E" w:rsidRDefault="00C211DF" w:rsidP="00C211DF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BC3F9E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Spokojna 48 </w:t>
      </w:r>
    </w:p>
    <w:p w:rsidR="00C211DF" w:rsidRPr="00BC3F9E" w:rsidRDefault="00C211DF" w:rsidP="00C211DF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pl-PL"/>
        </w:rPr>
      </w:pPr>
      <w:r w:rsidRPr="00BC3F9E">
        <w:rPr>
          <w:rFonts w:ascii="Segoe UI" w:eastAsia="Times New Roman" w:hAnsi="Segoe UI" w:cs="Segoe UI"/>
          <w:sz w:val="24"/>
          <w:szCs w:val="24"/>
          <w:lang w:eastAsia="pl-PL"/>
        </w:rPr>
        <w:t xml:space="preserve">e-mail :  </w:t>
      </w:r>
      <w:hyperlink r:id="rId9" w:history="1">
        <w:r w:rsidRPr="00BC3F9E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morskie@outlook.co</w:t>
        </w:r>
      </w:hyperlink>
      <w:r w:rsidR="005D5C70" w:rsidRPr="00BC3F9E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C211DF" w:rsidRPr="00BC3F9E" w:rsidRDefault="00C211DF" w:rsidP="00C211D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C211DF" w:rsidRPr="00BC3F9E" w:rsidRDefault="00C211DF" w:rsidP="00C211DF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Wykaz członków Rady Osiedla :</w:t>
      </w:r>
    </w:p>
    <w:p w:rsidR="00C211DF" w:rsidRPr="00BC3F9E" w:rsidRDefault="00170FF6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DZIUK URSZULA</w:t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</w:t>
      </w: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</w:t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C211DF" w:rsidRPr="00BC3F9E" w:rsidRDefault="00170FF6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TAŃCZAK KARINA</w:t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Wiceprzewodnicząca Rady i Zarządu Osiedla</w:t>
      </w:r>
    </w:p>
    <w:p w:rsidR="00C211DF" w:rsidRPr="00BC3F9E" w:rsidRDefault="00C211DF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UCZAK </w:t>
      </w:r>
      <w:r w:rsidR="00EA7C83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NNA</w:t>
      </w:r>
      <w:r w:rsidR="00EA7C83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Sekretarz Zarządu Osiedla</w:t>
      </w:r>
    </w:p>
    <w:p w:rsidR="00C211DF" w:rsidRPr="00BC3F9E" w:rsidRDefault="00170FF6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ORUCKA IRENA</w:t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 Komisji Rewizyjnej</w:t>
      </w:r>
    </w:p>
    <w:p w:rsidR="00C211DF" w:rsidRPr="00BC3F9E" w:rsidRDefault="00170FF6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RZESIK MAGDALENA</w:t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211DF" w:rsidRPr="00BC3F9E" w:rsidRDefault="00170FF6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IWANOWSKA ELIZA</w:t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C211DF" w:rsidRPr="00BC3F9E" w:rsidRDefault="00170FF6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IWAT PIOTR</w:t>
      </w: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211DF" w:rsidRPr="00BC3F9E" w:rsidRDefault="00170FF6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JUREK-CHOMAZIUK AGNIESZKA</w:t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C211DF" w:rsidRPr="00BC3F9E" w:rsidRDefault="00170FF6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NARZEWSKI ADAM</w:t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912E26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170FF6" w:rsidRPr="00BC3F9E" w:rsidRDefault="00170FF6" w:rsidP="0038564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MATACZYŃSKA KATARZYNA</w:t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912E26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 Komisji Rewizyjnej</w:t>
      </w:r>
    </w:p>
    <w:p w:rsidR="00C211DF" w:rsidRPr="00BC3F9E" w:rsidRDefault="00170FF6" w:rsidP="0038564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MONGIAŁO RYSZARD</w:t>
      </w:r>
      <w:r w:rsidR="00912E26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C211DF" w:rsidRPr="00BC3F9E" w:rsidRDefault="00170FF6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OSTROWSKA RENATA  </w:t>
      </w: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 w:rsidR="00912E26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</w:p>
    <w:p w:rsidR="00C211DF" w:rsidRPr="00BC3F9E" w:rsidRDefault="00170FF6" w:rsidP="00C211D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PIOTROWIAK PRZEMYSŁAW</w:t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170FF6" w:rsidRPr="00BC3F9E" w:rsidRDefault="00170FF6" w:rsidP="00A22E4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SADOWSKA SANDRA</w:t>
      </w: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Przewodnicząca Komisji Rewizyjnej </w:t>
      </w:r>
    </w:p>
    <w:p w:rsidR="00C211DF" w:rsidRPr="00BC3F9E" w:rsidRDefault="00170FF6" w:rsidP="00A22E4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912E26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ŻEBROWSKI ANDRZEJ</w:t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211DF" w:rsidRPr="00BC3F9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          Członek </w:t>
      </w:r>
    </w:p>
    <w:p w:rsidR="00C211DF" w:rsidRPr="00BC3F9E" w:rsidRDefault="00C211DF" w:rsidP="00C211DF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C211DF" w:rsidRPr="00BC3F9E" w:rsidRDefault="00C211DF">
      <w:pPr>
        <w:rPr>
          <w:rFonts w:ascii="Segoe UI" w:hAnsi="Segoe UI" w:cs="Segoe UI"/>
          <w:sz w:val="24"/>
          <w:szCs w:val="24"/>
        </w:rPr>
      </w:pPr>
    </w:p>
    <w:p w:rsidR="009B4425" w:rsidRPr="00BC3F9E" w:rsidRDefault="009B4425">
      <w:pPr>
        <w:rPr>
          <w:rFonts w:ascii="Segoe UI" w:hAnsi="Segoe UI" w:cs="Segoe UI"/>
          <w:sz w:val="24"/>
          <w:szCs w:val="24"/>
        </w:rPr>
      </w:pPr>
    </w:p>
    <w:p w:rsidR="004B708E" w:rsidRDefault="004B708E"/>
    <w:p w:rsidR="004B708E" w:rsidRDefault="004B708E"/>
    <w:p w:rsidR="004B708E" w:rsidRDefault="004B708E"/>
    <w:p w:rsidR="004B708E" w:rsidRDefault="004B708E"/>
    <w:p w:rsidR="004B708E" w:rsidRDefault="004B708E"/>
    <w:sectPr w:rsidR="004B708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1E6" w:rsidRDefault="000E11E6" w:rsidP="00027772">
      <w:pPr>
        <w:spacing w:after="0" w:line="240" w:lineRule="auto"/>
      </w:pPr>
      <w:r>
        <w:separator/>
      </w:r>
    </w:p>
  </w:endnote>
  <w:endnote w:type="continuationSeparator" w:id="0">
    <w:p w:rsidR="000E11E6" w:rsidRDefault="000E11E6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1E6" w:rsidRDefault="000E11E6" w:rsidP="00027772">
      <w:pPr>
        <w:spacing w:after="0" w:line="240" w:lineRule="auto"/>
      </w:pPr>
      <w:r>
        <w:separator/>
      </w:r>
    </w:p>
  </w:footnote>
  <w:footnote w:type="continuationSeparator" w:id="0">
    <w:p w:rsidR="000E11E6" w:rsidRDefault="000E11E6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0E11E6"/>
    <w:rsid w:val="00127216"/>
    <w:rsid w:val="00170FF6"/>
    <w:rsid w:val="00181133"/>
    <w:rsid w:val="001978F9"/>
    <w:rsid w:val="001B6E7B"/>
    <w:rsid w:val="00204AD6"/>
    <w:rsid w:val="002262EC"/>
    <w:rsid w:val="002524EA"/>
    <w:rsid w:val="00263324"/>
    <w:rsid w:val="00274266"/>
    <w:rsid w:val="002E42A7"/>
    <w:rsid w:val="003D63A0"/>
    <w:rsid w:val="003D77D8"/>
    <w:rsid w:val="003E291B"/>
    <w:rsid w:val="003F26F1"/>
    <w:rsid w:val="004B388B"/>
    <w:rsid w:val="004B708E"/>
    <w:rsid w:val="004B758F"/>
    <w:rsid w:val="004D4B62"/>
    <w:rsid w:val="00530C7D"/>
    <w:rsid w:val="00564CE3"/>
    <w:rsid w:val="00592370"/>
    <w:rsid w:val="00597D6E"/>
    <w:rsid w:val="005D5C70"/>
    <w:rsid w:val="005F740A"/>
    <w:rsid w:val="006577B4"/>
    <w:rsid w:val="00691ACD"/>
    <w:rsid w:val="00697794"/>
    <w:rsid w:val="00697DFB"/>
    <w:rsid w:val="006B66EC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4117E"/>
    <w:rsid w:val="00B7216B"/>
    <w:rsid w:val="00B75F2E"/>
    <w:rsid w:val="00BC3F9E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A7C83"/>
    <w:rsid w:val="00EC231F"/>
    <w:rsid w:val="00F10FB0"/>
    <w:rsid w:val="00F313C9"/>
    <w:rsid w:val="00F321CB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morskie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E60C-2080-4D49-9EC0-F73075B2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7</cp:revision>
  <cp:lastPrinted>2018-09-17T10:15:00Z</cp:lastPrinted>
  <dcterms:created xsi:type="dcterms:W3CDTF">2018-10-09T10:25:00Z</dcterms:created>
  <dcterms:modified xsi:type="dcterms:W3CDTF">2021-10-22T08:29:00Z</dcterms:modified>
</cp:coreProperties>
</file>